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F77A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jemački jezik struke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F77A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F77A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D735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D735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D7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D7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D7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D7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D7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D735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BF77A6" w:rsidRDefault="00BF77A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BF77A6" w:rsidRDefault="00BF77A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7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D735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A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F77A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77A6"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F77A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jemač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A295B" w:rsidP="00DA29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.</w:t>
            </w:r>
            <w:r w:rsidR="00BB10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listopada 2020</w:t>
            </w:r>
            <w:r w:rsidR="00BF77A6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17FB" w:rsidP="00DA29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417F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295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417FB">
              <w:rPr>
                <w:rFonts w:ascii="Times New Roman" w:hAnsi="Times New Roman" w:cs="Times New Roman"/>
                <w:sz w:val="18"/>
                <w:szCs w:val="20"/>
              </w:rPr>
              <w:t>.01.20</w:t>
            </w:r>
            <w:r w:rsidR="00DA295B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417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417FB">
              <w:rPr>
                <w:rFonts w:ascii="Times New Roman" w:hAnsi="Times New Roman" w:cs="Times New Roman"/>
                <w:sz w:val="18"/>
              </w:rPr>
              <w:t>Da je student/ica  učio/la njemački jezik u srednjoj školi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17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417FB">
              <w:rPr>
                <w:rFonts w:ascii="Times New Roman" w:hAnsi="Times New Roman" w:cs="Times New Roman"/>
                <w:sz w:val="18"/>
              </w:rPr>
              <w:t>JNO 101 Njemački  jezik  struke 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17F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417FB">
              <w:rPr>
                <w:rFonts w:ascii="Times New Roman" w:hAnsi="Times New Roman" w:cs="Times New Roman"/>
                <w:sz w:val="18"/>
              </w:rPr>
              <w:t>ileo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B44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B442E">
              <w:rPr>
                <w:rFonts w:ascii="Times New Roman" w:hAnsi="Times New Roman" w:cs="Times New Roman"/>
                <w:bCs/>
                <w:sz w:val="18"/>
              </w:rPr>
              <w:t>Srijeda 1</w:t>
            </w:r>
            <w:r>
              <w:rPr>
                <w:rFonts w:ascii="Times New Roman" w:hAnsi="Times New Roman" w:cs="Times New Roman"/>
                <w:bCs/>
                <w:sz w:val="18"/>
              </w:rPr>
              <w:t>9</w:t>
            </w:r>
            <w:r w:rsidRPr="007B442E">
              <w:rPr>
                <w:rFonts w:ascii="Times New Roman" w:hAnsi="Times New Roman" w:cs="Times New Roman"/>
                <w:bCs/>
                <w:sz w:val="18"/>
              </w:rPr>
              <w:t>.</w:t>
            </w:r>
            <w:r w:rsidR="00CB27E3">
              <w:rPr>
                <w:rFonts w:ascii="Times New Roman" w:hAnsi="Times New Roman" w:cs="Times New Roman"/>
                <w:bCs/>
                <w:sz w:val="18"/>
              </w:rPr>
              <w:t>3</w:t>
            </w:r>
            <w:r w:rsidRPr="007B442E">
              <w:rPr>
                <w:rFonts w:ascii="Times New Roman" w:hAnsi="Times New Roman" w:cs="Times New Roman"/>
                <w:bCs/>
                <w:sz w:val="18"/>
              </w:rPr>
              <w:t xml:space="preserve">0 - </w:t>
            </w:r>
            <w:r>
              <w:rPr>
                <w:rFonts w:ascii="Times New Roman" w:hAnsi="Times New Roman" w:cs="Times New Roman"/>
                <w:bCs/>
                <w:sz w:val="18"/>
              </w:rPr>
              <w:t>20</w:t>
            </w:r>
            <w:r w:rsidRPr="007B442E">
              <w:rPr>
                <w:rFonts w:ascii="Times New Roman" w:hAnsi="Times New Roman" w:cs="Times New Roman"/>
                <w:bCs/>
                <w:sz w:val="18"/>
              </w:rPr>
              <w:t>.</w:t>
            </w:r>
            <w:r w:rsidR="00CB27E3">
              <w:rPr>
                <w:rFonts w:ascii="Times New Roman" w:hAnsi="Times New Roman" w:cs="Times New Roman"/>
                <w:bCs/>
                <w:sz w:val="18"/>
              </w:rPr>
              <w:t>3</w:t>
            </w:r>
            <w:bookmarkStart w:id="0" w:name="_GoBack"/>
            <w:bookmarkEnd w:id="0"/>
            <w:r w:rsidRPr="007B442E">
              <w:rPr>
                <w:rFonts w:ascii="Times New Roman" w:hAnsi="Times New Roman" w:cs="Times New Roman"/>
                <w:bCs/>
                <w:sz w:val="18"/>
              </w:rPr>
              <w:t>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7B44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B442E">
              <w:rPr>
                <w:rFonts w:ascii="Times New Roman" w:hAnsi="Times New Roman" w:cs="Times New Roman"/>
                <w:sz w:val="18"/>
              </w:rPr>
              <w:t xml:space="preserve">mr. sc. Ivica Leovac,  </w:t>
            </w:r>
            <w:r w:rsidR="00DA295B">
              <w:rPr>
                <w:rFonts w:ascii="Times New Roman" w:hAnsi="Times New Roman" w:cs="Times New Roman"/>
                <w:sz w:val="18"/>
              </w:rPr>
              <w:t xml:space="preserve">viši </w:t>
            </w:r>
            <w:r w:rsidRPr="007B442E">
              <w:rPr>
                <w:rFonts w:ascii="Times New Roman" w:hAnsi="Times New Roman" w:cs="Times New Roman"/>
                <w:sz w:val="18"/>
              </w:rPr>
              <w:t>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D735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7B442E" w:rsidRDefault="007B442E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7B442E">
              <w:rPr>
                <w:rFonts w:ascii="Times New Roman" w:hAnsi="Times New Roman" w:cs="Times New Roman"/>
                <w:bCs/>
                <w:sz w:val="18"/>
              </w:rPr>
              <w:t>Usvajanje i razvijanje njemačkog jezika i gramatike na B1 razini.  Usvajanje i razvijanje vokabulara jezika struke. Razvijanje vještina pisanja i čitanja teksta na njemačkom jeziku, te svladavanje vještine izražavanja na njemačkom jeziku na stupnju B1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7B442E" w:rsidRDefault="007B44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B442E">
              <w:rPr>
                <w:rFonts w:ascii="Times New Roman" w:hAnsi="Times New Roman" w:cs="Times New Roman"/>
                <w:sz w:val="18"/>
              </w:rPr>
              <w:t xml:space="preserve">Tijekom semestra studenti su dužni uraditi 4 zadaće, svaka zadaća vrijedi 15% od ukupnog rezultata pismenog ispita. Na kraju semestra drži  se završni pismeni ispit koji vrijedi 40% od ukupnog rezultata pismenog ispita, a nakon pismenog ispita student pristupa usmenom ispitu. Ukupni rezultat pismenog ispita čini 70% cjelokupnog ispita. Usmeni ispit čini 20% cjelokupnog ispita. Sudjelovanje u nastavi (prisutnost, aktivnost, domaće zadaće) čini 10% cjelokupnog ispita. Uspjeh </w:t>
            </w:r>
            <w:r w:rsidRPr="007B442E">
              <w:rPr>
                <w:rFonts w:ascii="Times New Roman" w:hAnsi="Times New Roman" w:cs="Times New Roman"/>
                <w:sz w:val="18"/>
              </w:rPr>
              <w:lastRenderedPageBreak/>
              <w:t>na svim zadaćama, pismenom ispitu i usmenom ispitu izražava  se postotcima. Nastavnik zadržava pravo osloboditi određene studente pismenog i/ili usmenog ispi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7B44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t će naknadno i pravovremeno objavljeni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7B442E" w:rsidP="001B02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B442E">
              <w:rPr>
                <w:rFonts w:ascii="Times New Roman" w:eastAsia="MS Gothic" w:hAnsi="Times New Roman" w:cs="Times New Roman"/>
                <w:sz w:val="18"/>
              </w:rPr>
              <w:t xml:space="preserve">Konsolidiranje jezičnih struktura i gramatike: tipovi rečenice; glagolska vremena; modalni glagoli; konjunktiv. Osnovne tehnike čitanja teksta; čitanje u svrhu razumijevanja općenitog značenja teksta i detaljno čitanje u svrhu pronalaženja određene informacije; jezična analiza stručnog teksta. Razvijanje kritičkog pristupa čitanju u smislu razlikovanja činjenica od mišljenja; uočavanje načina iskazivanja suprotnosti, uvjeta, zaključaka i sl. Održavanje usmenih izlaganja na stručne teme te raspravljanje o istima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B442E" w:rsidRPr="007B442E" w:rsidRDefault="009A284F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Upisi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Sich vorstellen, Zeit und Tätigkeiten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Zeitverschwendung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Pünktlichkeit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Freizeit: Museen, Bildende Kunst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Berufe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Privat surfen am Arbeitsplatz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Termine vereinbaren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Umgangsformen im Geschäftsleben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Lesen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Eine Reise in die Vergangenheit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Medien, Fernsehen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Werbung: Wirkung und Geschichte</w:t>
            </w:r>
          </w:p>
          <w:p w:rsidR="007B442E" w:rsidRPr="007B442E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Werbung: Produkte und ihre Eigenschaften</w:t>
            </w:r>
          </w:p>
          <w:p w:rsidR="009A284F" w:rsidRDefault="007B442E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7B442E">
              <w:rPr>
                <w:rFonts w:ascii="Times New Roman" w:eastAsia="MS Gothic" w:hAnsi="Times New Roman" w:cs="Times New Roman"/>
                <w:sz w:val="18"/>
              </w:rPr>
              <w:t>Einkaufen,  Die Beschwerde</w:t>
            </w:r>
          </w:p>
          <w:p w:rsidR="00761F01" w:rsidRPr="009947BA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761F0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B442E" w:rsidRPr="00761F01">
              <w:rPr>
                <w:rFonts w:ascii="Times New Roman" w:eastAsia="MS Gothic" w:hAnsi="Times New Roman" w:cs="Times New Roman"/>
                <w:b/>
                <w:bCs/>
                <w:sz w:val="18"/>
              </w:rPr>
              <w:t>Vježbe i kolokviji</w:t>
            </w:r>
          </w:p>
          <w:p w:rsidR="00761F01" w:rsidRDefault="00761F0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Vergangenheitsformen der regelmäßigen und unregelmäßigen Verben, Mischverben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Verben mit Präpositionen, Genus der Nomen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Temporalangaben, Temporale Adverbien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Prvi kolokvij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Modalverben, Konjunktiv II: Höfliche Bitte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Rektion der Verben, Infinitiv mit zu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n-Deklination , Drugi kolokvij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Sinngerichtete Infitiv-Konstruktionen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Passiv: Präsens, Präteritum, Passiv mit Modalverben, Perfekt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Konjunktiv II: Gegenwart und Vergangenheit, Reflexive Verben, Treći kolokvij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Adjektive: Deklination und Komparation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Partizipien als Adjektive</w:t>
            </w:r>
          </w:p>
          <w:p w:rsidR="007B442E" w:rsidRPr="007B442E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Relativsätze, Die Funktionen von werden</w:t>
            </w:r>
          </w:p>
          <w:p w:rsidR="009A284F" w:rsidRDefault="00761F01" w:rsidP="007B44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7B442E" w:rsidRPr="007B442E">
              <w:rPr>
                <w:rFonts w:ascii="Times New Roman" w:eastAsia="MS Gothic" w:hAnsi="Times New Roman" w:cs="Times New Roman"/>
                <w:sz w:val="18"/>
              </w:rPr>
              <w:t>Četvrti kolokvij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Buscha, Anne/ Szita, Szilvia, </w:t>
            </w:r>
            <w:r w:rsidRPr="006F00D3">
              <w:rPr>
                <w:rFonts w:ascii="Times New Roman" w:eastAsia="MS Gothic" w:hAnsi="Times New Roman" w:cs="Times New Roman"/>
                <w:i/>
                <w:sz w:val="18"/>
              </w:rPr>
              <w:t>Begegnungen</w:t>
            </w: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 B1+, Schubert-Verlag, Leipzig, 201</w:t>
            </w: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A284F" w:rsidRPr="009947BA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>2. Njemačko-hrvatski / hrvatsko-njemački rječnik po izbo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1. Földeak, H. : Wörter und Sätze, Ismaning, Hueber Verlag, 2012. </w:t>
            </w:r>
          </w:p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6F00D3">
              <w:rPr>
                <w:rFonts w:ascii="Times New Roman" w:eastAsia="MS Gothic" w:hAnsi="Times New Roman" w:cs="Times New Roman"/>
                <w:bCs/>
                <w:sz w:val="18"/>
              </w:rPr>
              <w:t xml:space="preserve"> Martin Fromm: </w:t>
            </w:r>
            <w:r w:rsidRPr="006F00D3">
              <w:rPr>
                <w:rFonts w:ascii="Times New Roman" w:eastAsia="MS Gothic" w:hAnsi="Times New Roman" w:cs="Times New Roman"/>
                <w:bCs/>
                <w:i/>
                <w:sz w:val="18"/>
              </w:rPr>
              <w:t>Einführung in die Pädagogik. Grundfragen, Zugänge,Leistungsmöglichkeiten</w:t>
            </w:r>
            <w:r w:rsidRPr="006F00D3">
              <w:rPr>
                <w:rFonts w:ascii="Times New Roman" w:eastAsia="MS Gothic" w:hAnsi="Times New Roman" w:cs="Times New Roman"/>
                <w:bCs/>
                <w:sz w:val="18"/>
              </w:rPr>
              <w:t xml:space="preserve"> Waxmann, Münster 2015.</w:t>
            </w:r>
          </w:p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>3.  Margit Stein: </w:t>
            </w:r>
            <w:r w:rsidRPr="006F00D3">
              <w:rPr>
                <w:rFonts w:ascii="Times New Roman" w:eastAsia="MS Gothic" w:hAnsi="Times New Roman" w:cs="Times New Roman"/>
                <w:i/>
                <w:iCs/>
                <w:sz w:val="18"/>
              </w:rPr>
              <w:t>Allgemeine Pädagogik</w:t>
            </w:r>
            <w:r w:rsidRPr="006F00D3">
              <w:rPr>
                <w:rFonts w:ascii="Times New Roman" w:eastAsia="MS Gothic" w:hAnsi="Times New Roman" w:cs="Times New Roman"/>
                <w:sz w:val="18"/>
              </w:rPr>
              <w:t>. Ernst Reinhardt Verlag, München 2017.</w:t>
            </w:r>
          </w:p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>4. Reimann Monika: Grundstufengrammatik für Deutsch als Fremdsprache. Hueber Verlag, 2013.</w:t>
            </w:r>
          </w:p>
          <w:p w:rsidR="006F00D3" w:rsidRPr="006F00D3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>5.Dreyer, H./Schmitt, R.:Lehr-und Übungsbuch der deutschen Grammatik, Ismaning, 2014.</w:t>
            </w:r>
          </w:p>
          <w:p w:rsidR="009A284F" w:rsidRPr="009947BA" w:rsidRDefault="006F00D3" w:rsidP="006F0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0D3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6F00D3">
              <w:rPr>
                <w:rFonts w:ascii="Times New Roman" w:eastAsia="MS Gothic" w:hAnsi="Times New Roman" w:cs="Times New Roman"/>
                <w:sz w:val="18"/>
                <w:lang w:val="es-ES"/>
              </w:rPr>
              <w:t>Stručni materijali s interneta, te prigodni članci iz njemačkih novina i časopis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DA295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A295B">
              <w:rPr>
                <w:rFonts w:ascii="Times New Roman" w:eastAsia="MS Gothic" w:hAnsi="Times New Roman" w:cs="Times New Roman"/>
                <w:sz w:val="18"/>
              </w:rPr>
              <w:t>https://moodle.srce.hr/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D735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D735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D735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D735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D735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D735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D735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D735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D735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9A284F" w:rsidRPr="00C02454" w:rsidRDefault="00BD735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C6C7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kolokvi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+ 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a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= 70% ocjene </w:t>
            </w:r>
            <w:r w:rsidR="00867C08">
              <w:rPr>
                <w:rFonts w:ascii="Times New Roman" w:eastAsia="MS Gothic" w:hAnsi="Times New Roman" w:cs="Times New Roman"/>
                <w:sz w:val="18"/>
              </w:rPr>
              <w:t>+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67C08">
              <w:rPr>
                <w:rFonts w:ascii="Times New Roman" w:eastAsia="MS Gothic" w:hAnsi="Times New Roman" w:cs="Times New Roman"/>
                <w:sz w:val="18"/>
              </w:rPr>
              <w:t>30% (</w:t>
            </w:r>
            <w:r>
              <w:rPr>
                <w:rFonts w:ascii="Times New Roman" w:eastAsia="MS Gothic" w:hAnsi="Times New Roman" w:cs="Times New Roman"/>
                <w:sz w:val="18"/>
              </w:rPr>
              <w:t>usmeni ispit= 20%+10% sudjelovanje</w:t>
            </w:r>
            <w:r w:rsidR="00867C08">
              <w:rPr>
                <w:rFonts w:ascii="Times New Roman" w:eastAsia="MS Gothic" w:hAnsi="Times New Roman" w:cs="Times New Roman"/>
                <w:sz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</w:rPr>
              <w:t>=100</w:t>
            </w:r>
            <w:r w:rsidR="00867C08">
              <w:rPr>
                <w:rFonts w:ascii="Times New Roman" w:eastAsia="MS Gothic" w:hAnsi="Times New Roman" w:cs="Times New Roman"/>
                <w:sz w:val="18"/>
              </w:rPr>
              <w:t>% ocjene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0 - 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51 - 6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64 - 7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77 - 88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53E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253E2">
              <w:rPr>
                <w:rFonts w:ascii="Times New Roman" w:hAnsi="Times New Roman" w:cs="Times New Roman"/>
                <w:sz w:val="18"/>
                <w:lang w:val="en-CA"/>
              </w:rPr>
              <w:t>89 - 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D735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53" w:rsidRDefault="00BD7353" w:rsidP="009947BA">
      <w:pPr>
        <w:spacing w:before="0" w:after="0"/>
      </w:pPr>
      <w:r>
        <w:separator/>
      </w:r>
    </w:p>
  </w:endnote>
  <w:endnote w:type="continuationSeparator" w:id="0">
    <w:p w:rsidR="00BD7353" w:rsidRDefault="00BD735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53" w:rsidRDefault="00BD7353" w:rsidP="009947BA">
      <w:pPr>
        <w:spacing w:before="0" w:after="0"/>
      </w:pPr>
      <w:r>
        <w:separator/>
      </w:r>
    </w:p>
  </w:footnote>
  <w:footnote w:type="continuationSeparator" w:id="0">
    <w:p w:rsidR="00BD7353" w:rsidRDefault="00BD735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253E2"/>
    <w:rsid w:val="001443A2"/>
    <w:rsid w:val="00150B32"/>
    <w:rsid w:val="00197510"/>
    <w:rsid w:val="001B02B3"/>
    <w:rsid w:val="0022722C"/>
    <w:rsid w:val="002417FB"/>
    <w:rsid w:val="0026154E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6C76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E6125"/>
    <w:rsid w:val="006F00D3"/>
    <w:rsid w:val="00700D7A"/>
    <w:rsid w:val="007361E7"/>
    <w:rsid w:val="007368EB"/>
    <w:rsid w:val="00761F01"/>
    <w:rsid w:val="0078125F"/>
    <w:rsid w:val="00785CAA"/>
    <w:rsid w:val="00794496"/>
    <w:rsid w:val="007967CC"/>
    <w:rsid w:val="0079745E"/>
    <w:rsid w:val="00797B40"/>
    <w:rsid w:val="007B442E"/>
    <w:rsid w:val="007C43A4"/>
    <w:rsid w:val="007D4D2D"/>
    <w:rsid w:val="00865776"/>
    <w:rsid w:val="00867C08"/>
    <w:rsid w:val="00874D5D"/>
    <w:rsid w:val="00891C60"/>
    <w:rsid w:val="008942F0"/>
    <w:rsid w:val="008A3541"/>
    <w:rsid w:val="008D45DB"/>
    <w:rsid w:val="0090214F"/>
    <w:rsid w:val="009163E6"/>
    <w:rsid w:val="00940604"/>
    <w:rsid w:val="00944390"/>
    <w:rsid w:val="00944CAC"/>
    <w:rsid w:val="00960C70"/>
    <w:rsid w:val="0096209B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B1000"/>
    <w:rsid w:val="00BD7353"/>
    <w:rsid w:val="00BF77A6"/>
    <w:rsid w:val="00C02454"/>
    <w:rsid w:val="00C3477B"/>
    <w:rsid w:val="00C85956"/>
    <w:rsid w:val="00C9733D"/>
    <w:rsid w:val="00CA3783"/>
    <w:rsid w:val="00CB23F4"/>
    <w:rsid w:val="00CB27E3"/>
    <w:rsid w:val="00CC65AB"/>
    <w:rsid w:val="00CF5EFB"/>
    <w:rsid w:val="00D136E4"/>
    <w:rsid w:val="00D26152"/>
    <w:rsid w:val="00D5334D"/>
    <w:rsid w:val="00D5523D"/>
    <w:rsid w:val="00D944DF"/>
    <w:rsid w:val="00DA1411"/>
    <w:rsid w:val="00DA295B"/>
    <w:rsid w:val="00DD110C"/>
    <w:rsid w:val="00DE6D53"/>
    <w:rsid w:val="00DF1D64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DAB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3F29-FA2E-4BFB-8BDF-2196CB6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eovac</cp:lastModifiedBy>
  <cp:revision>3</cp:revision>
  <dcterms:created xsi:type="dcterms:W3CDTF">2020-10-11T17:41:00Z</dcterms:created>
  <dcterms:modified xsi:type="dcterms:W3CDTF">2020-10-11T19:05:00Z</dcterms:modified>
</cp:coreProperties>
</file>